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0.6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0.3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3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01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12.5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0.3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3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7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6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6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6.65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0.08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3.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6.12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20.55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40.84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765"/>
        <w:gridCol w:w="826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3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3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.83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33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33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33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3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3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3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3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3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33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3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33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83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3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3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3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3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3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3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3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3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3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3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33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3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32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5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6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.83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 ** </w:t>
            </w:r>
          </w:p>
        </w:tc>
      </w:tr>
      <w:tr>
        <w:trPr>
          <w:cantSplit/>
          <w:trHeight w:val="574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4 **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084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5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7.69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7.19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5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87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6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84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7.77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5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3.19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2.9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4.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7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2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9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5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5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2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5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9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8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9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7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9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.8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3.9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3.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156422355abe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5T13:39:01Z</dcterms:modified>
</cp:coreProperties>
</file>